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3320208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7915665377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2193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PEN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8554051144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8554051144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7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PEN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5791566537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5791566537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